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56" w:rsidRPr="006042F1" w:rsidRDefault="00244256" w:rsidP="0024425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244256" w:rsidRPr="006042F1" w:rsidRDefault="00244256" w:rsidP="00244256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tbl>
      <w:tblPr>
        <w:tblStyle w:val="TableGrid"/>
        <w:tblW w:w="0" w:type="auto"/>
        <w:tblInd w:w="9763" w:type="dxa"/>
        <w:tblLook w:val="04A0"/>
      </w:tblPr>
      <w:tblGrid>
        <w:gridCol w:w="858"/>
      </w:tblGrid>
      <w:tr w:rsidR="00244256" w:rsidRPr="006042F1" w:rsidTr="00244256">
        <w:trPr>
          <w:trHeight w:val="266"/>
        </w:trPr>
        <w:tc>
          <w:tcPr>
            <w:tcW w:w="858" w:type="dxa"/>
          </w:tcPr>
          <w:p w:rsidR="00244256" w:rsidRPr="006042F1" w:rsidRDefault="00D32D1C" w:rsidP="00244256">
            <w:pPr>
              <w:rPr>
                <w:rFonts w:ascii="Arial Narrow" w:eastAsia="Times New Roman" w:hAnsi="Arial Narrow" w:cs="Arial"/>
                <w:noProof/>
              </w:rPr>
            </w:pPr>
            <w:r w:rsidRPr="006042F1">
              <w:rPr>
                <w:rFonts w:ascii="Arial Narrow" w:eastAsia="Times New Roman" w:hAnsi="Arial Narrow" w:cs="Arial"/>
                <w:noProof/>
              </w:rPr>
              <w:t>S-U</w:t>
            </w:r>
          </w:p>
        </w:tc>
      </w:tr>
    </w:tbl>
    <w:p w:rsidR="00244256" w:rsidRPr="006042F1" w:rsidRDefault="00244256" w:rsidP="00244256">
      <w:pPr>
        <w:spacing w:after="0" w:line="240" w:lineRule="auto"/>
        <w:rPr>
          <w:rFonts w:ascii="Arial Narrow" w:eastAsia="Times New Roman" w:hAnsi="Arial Narrow" w:cs="Arial"/>
          <w:noProof/>
          <w:sz w:val="24"/>
          <w:szCs w:val="24"/>
        </w:rPr>
      </w:pPr>
    </w:p>
    <w:p w:rsidR="00F16E61" w:rsidRPr="006042F1" w:rsidRDefault="00244256" w:rsidP="00244256">
      <w:pPr>
        <w:spacing w:after="0" w:line="240" w:lineRule="auto"/>
        <w:rPr>
          <w:rFonts w:ascii="Arial Narrow" w:eastAsia="Times New Roman" w:hAnsi="Arial Narrow" w:cs="Arial"/>
        </w:rPr>
      </w:pPr>
      <w:r w:rsidRPr="006042F1">
        <w:rPr>
          <w:rFonts w:ascii="Arial Narrow" w:eastAsia="Times New Roman" w:hAnsi="Arial Narrow" w:cs="Arial"/>
          <w:noProof/>
        </w:rPr>
        <w:t>Pružalac usluge</w:t>
      </w:r>
      <w:r w:rsidR="0090647F">
        <w:rPr>
          <w:rFonts w:ascii="Arial Narrow" w:eastAsia="Times New Roman" w:hAnsi="Arial Narrow" w:cs="Arial"/>
          <w:noProof/>
        </w:rPr>
        <w:t>:</w:t>
      </w:r>
      <w:r w:rsidRPr="006042F1">
        <w:rPr>
          <w:rFonts w:ascii="Arial Narrow" w:eastAsia="Times New Roman" w:hAnsi="Arial Narrow" w:cs="Arial"/>
        </w:rPr>
        <w:t xml:space="preserve"> ________________________________                                </w:t>
      </w:r>
    </w:p>
    <w:p w:rsidR="00244256" w:rsidRPr="006042F1" w:rsidRDefault="00244256" w:rsidP="00244256">
      <w:pPr>
        <w:spacing w:after="0" w:line="240" w:lineRule="auto"/>
        <w:rPr>
          <w:rFonts w:ascii="Arial Narrow" w:eastAsia="Times New Roman" w:hAnsi="Arial Narrow" w:cs="Arial"/>
        </w:rPr>
      </w:pPr>
      <w:proofErr w:type="spellStart"/>
      <w:r w:rsidRPr="006042F1">
        <w:rPr>
          <w:rFonts w:ascii="Arial Narrow" w:eastAsia="Times New Roman" w:hAnsi="Arial Narrow" w:cs="Arial"/>
        </w:rPr>
        <w:t>Broj</w:t>
      </w:r>
      <w:proofErr w:type="spellEnd"/>
      <w:r w:rsidRPr="006042F1">
        <w:rPr>
          <w:rFonts w:ascii="Arial Narrow" w:eastAsia="Times New Roman" w:hAnsi="Arial Narrow" w:cs="Arial"/>
        </w:rPr>
        <w:t xml:space="preserve"> </w:t>
      </w:r>
      <w:proofErr w:type="spellStart"/>
      <w:r w:rsidRPr="006042F1">
        <w:rPr>
          <w:rFonts w:ascii="Arial Narrow" w:eastAsia="Times New Roman" w:hAnsi="Arial Narrow" w:cs="Arial"/>
        </w:rPr>
        <w:t>dosijea</w:t>
      </w:r>
      <w:proofErr w:type="spellEnd"/>
      <w:proofErr w:type="gramStart"/>
      <w:r w:rsidR="0090647F">
        <w:rPr>
          <w:rFonts w:ascii="Arial Narrow" w:eastAsia="Times New Roman" w:hAnsi="Arial Narrow" w:cs="Arial"/>
        </w:rPr>
        <w:t>:_</w:t>
      </w:r>
      <w:proofErr w:type="gramEnd"/>
      <w:r w:rsidR="0090647F">
        <w:rPr>
          <w:rFonts w:ascii="Arial Narrow" w:eastAsia="Times New Roman" w:hAnsi="Arial Narrow" w:cs="Arial"/>
        </w:rPr>
        <w:t>____</w:t>
      </w:r>
      <w:r w:rsidRPr="006042F1">
        <w:rPr>
          <w:rFonts w:ascii="Arial Narrow" w:eastAsia="Times New Roman" w:hAnsi="Arial Narrow" w:cs="Arial"/>
        </w:rPr>
        <w:t xml:space="preserve"> ________</w:t>
      </w:r>
    </w:p>
    <w:p w:rsidR="00F16E61" w:rsidRPr="006042F1" w:rsidRDefault="0090647F" w:rsidP="00244256">
      <w:pPr>
        <w:spacing w:after="0" w:line="240" w:lineRule="auto"/>
        <w:rPr>
          <w:rFonts w:ascii="Arial Narrow" w:eastAsia="Times New Roman" w:hAnsi="Arial Narrow" w:cs="Arial"/>
        </w:rPr>
      </w:pPr>
      <w:proofErr w:type="spellStart"/>
      <w:r>
        <w:rPr>
          <w:rFonts w:ascii="Arial Narrow" w:eastAsia="Times New Roman" w:hAnsi="Arial Narrow" w:cs="Arial"/>
        </w:rPr>
        <w:t>Prijemni</w:t>
      </w:r>
      <w:proofErr w:type="spellEnd"/>
      <w:r w:rsidR="00FF743D">
        <w:rPr>
          <w:rFonts w:ascii="Arial Narrow" w:eastAsia="Times New Roman" w:hAnsi="Arial Narrow" w:cs="Arial"/>
        </w:rPr>
        <w:t xml:space="preserve"> </w:t>
      </w:r>
      <w:proofErr w:type="spellStart"/>
      <w:r w:rsidR="00FF743D">
        <w:rPr>
          <w:rFonts w:ascii="Arial Narrow" w:eastAsia="Times New Roman" w:hAnsi="Arial Narrow" w:cs="Arial"/>
        </w:rPr>
        <w:t>broj</w:t>
      </w:r>
      <w:proofErr w:type="spellEnd"/>
      <w:proofErr w:type="gramStart"/>
      <w:r>
        <w:rPr>
          <w:rFonts w:ascii="Arial Narrow" w:eastAsia="Times New Roman" w:hAnsi="Arial Narrow" w:cs="Arial"/>
        </w:rPr>
        <w:t>:</w:t>
      </w:r>
      <w:r w:rsidR="00F16E61" w:rsidRPr="006042F1">
        <w:rPr>
          <w:rFonts w:ascii="Arial Narrow" w:eastAsia="Times New Roman" w:hAnsi="Arial Narrow" w:cs="Arial"/>
        </w:rPr>
        <w:t>_</w:t>
      </w:r>
      <w:proofErr w:type="gramEnd"/>
      <w:r w:rsidR="00F16E61" w:rsidRPr="006042F1">
        <w:rPr>
          <w:rFonts w:ascii="Arial Narrow" w:eastAsia="Times New Roman" w:hAnsi="Arial Narrow" w:cs="Arial"/>
        </w:rPr>
        <w:t>______________</w:t>
      </w:r>
    </w:p>
    <w:p w:rsidR="00F16E61" w:rsidRPr="006042F1" w:rsidRDefault="00F16E61" w:rsidP="00244256">
      <w:pPr>
        <w:spacing w:after="0" w:line="240" w:lineRule="auto"/>
        <w:rPr>
          <w:rFonts w:ascii="Arial Narrow" w:eastAsia="Times New Roman" w:hAnsi="Arial Narrow" w:cs="Arial"/>
        </w:rPr>
      </w:pPr>
      <w:r w:rsidRPr="006042F1">
        <w:rPr>
          <w:rFonts w:ascii="Arial Narrow" w:eastAsia="Times New Roman" w:hAnsi="Arial Narrow" w:cs="Arial"/>
        </w:rPr>
        <w:t>Datum</w:t>
      </w:r>
      <w:r w:rsidR="0090647F">
        <w:rPr>
          <w:rFonts w:ascii="Arial Narrow" w:eastAsia="Times New Roman" w:hAnsi="Arial Narrow" w:cs="Arial"/>
        </w:rPr>
        <w:t>:</w:t>
      </w:r>
      <w:r w:rsidRPr="006042F1">
        <w:rPr>
          <w:rFonts w:ascii="Arial Narrow" w:eastAsia="Times New Roman" w:hAnsi="Arial Narrow" w:cs="Arial"/>
        </w:rPr>
        <w:t xml:space="preserve">  ___________</w:t>
      </w:r>
      <w:r w:rsidR="0090647F">
        <w:rPr>
          <w:rFonts w:ascii="Arial Narrow" w:eastAsia="Times New Roman" w:hAnsi="Arial Narrow" w:cs="Arial"/>
        </w:rPr>
        <w:t>_______</w:t>
      </w:r>
    </w:p>
    <w:p w:rsidR="00244256" w:rsidRPr="006042F1" w:rsidRDefault="00244256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244256" w:rsidRPr="006042F1" w:rsidRDefault="00244256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244256" w:rsidRPr="006042F1" w:rsidRDefault="00244256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244256" w:rsidRPr="006042F1" w:rsidRDefault="00244256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244256" w:rsidRPr="006042F1" w:rsidRDefault="001638DF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6042F1">
        <w:rPr>
          <w:rFonts w:ascii="Arial Narrow" w:eastAsia="Times New Roman" w:hAnsi="Arial Narrow" w:cs="Arial"/>
          <w:b/>
        </w:rPr>
        <w:t xml:space="preserve">UPITNIK </w:t>
      </w:r>
      <w:r w:rsidR="00071BA2" w:rsidRPr="006042F1">
        <w:rPr>
          <w:rFonts w:ascii="Arial Narrow" w:eastAsia="Times New Roman" w:hAnsi="Arial Narrow" w:cs="Arial"/>
          <w:b/>
        </w:rPr>
        <w:t xml:space="preserve"> ZA KORISNIKA</w:t>
      </w:r>
    </w:p>
    <w:p w:rsidR="00244256" w:rsidRPr="006042F1" w:rsidRDefault="00244256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244256" w:rsidRPr="006042F1" w:rsidRDefault="00244256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p w:rsidR="00070351" w:rsidRPr="006042F1" w:rsidRDefault="00070351" w:rsidP="00244256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tbl>
      <w:tblPr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1"/>
      </w:tblGrid>
      <w:tr w:rsidR="00070351" w:rsidRPr="006042F1" w:rsidTr="000E13A6">
        <w:trPr>
          <w:trHeight w:val="301"/>
        </w:trPr>
        <w:tc>
          <w:tcPr>
            <w:tcW w:w="11401" w:type="dxa"/>
            <w:tcBorders>
              <w:bottom w:val="single" w:sz="4" w:space="0" w:color="auto"/>
            </w:tcBorders>
          </w:tcPr>
          <w:p w:rsidR="00070351" w:rsidRPr="006042F1" w:rsidRDefault="00070351" w:rsidP="00613225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b/>
                <w:lang w:eastAsia="sr-Latn-CS"/>
              </w:rPr>
              <w:t xml:space="preserve">Prezime, ime roditelja i ime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____________________________________________________________</w:t>
            </w:r>
          </w:p>
          <w:p w:rsidR="00070351" w:rsidRPr="006042F1" w:rsidRDefault="00070351" w:rsidP="00613225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</w:p>
        </w:tc>
      </w:tr>
      <w:tr w:rsidR="00D32D1C" w:rsidRPr="006042F1" w:rsidTr="00D65320">
        <w:trPr>
          <w:trHeight w:val="287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0E20D5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b/>
                <w:lang w:eastAsia="sr-Latn-CS"/>
              </w:rPr>
              <w:t>Pol</w:t>
            </w:r>
            <w:proofErr w:type="spellEnd"/>
            <w:r w:rsidR="006042F1">
              <w:rPr>
                <w:rFonts w:ascii="Arial Narrow" w:eastAsia="Times New Roman" w:hAnsi="Arial Narrow" w:cs="Arial"/>
                <w:b/>
                <w:lang w:eastAsia="sr-Latn-CS"/>
              </w:rPr>
              <w:t xml:space="preserve"> </w:t>
            </w:r>
            <w:r w:rsidR="000E20D5">
              <w:rPr>
                <w:rFonts w:ascii="Arial Narrow" w:eastAsia="Times New Roman" w:hAnsi="Arial Narrow" w:cs="Arial"/>
                <w:b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M 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Ž</w:t>
            </w:r>
            <w:r w:rsidR="000E20D5">
              <w:rPr>
                <w:rFonts w:ascii="Arial Narrow" w:eastAsia="Times New Roman" w:hAnsi="Arial Narrow" w:cs="Arial"/>
                <w:lang w:eastAsia="sr-Latn-CS"/>
              </w:rPr>
              <w:t xml:space="preserve">  </w:t>
            </w:r>
          </w:p>
          <w:p w:rsidR="00D32D1C" w:rsidRPr="006042F1" w:rsidRDefault="006042F1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  <w:r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="00D32D1C" w:rsidRPr="006042F1">
              <w:rPr>
                <w:rFonts w:ascii="Arial Narrow" w:eastAsia="Times New Roman" w:hAnsi="Arial Narrow" w:cs="Arial"/>
                <w:b/>
                <w:lang w:eastAsia="sr-Latn-CS"/>
              </w:rPr>
              <w:t xml:space="preserve">Datum </w:t>
            </w:r>
            <w:proofErr w:type="spellStart"/>
            <w:r w:rsidR="00D32D1C" w:rsidRPr="006042F1">
              <w:rPr>
                <w:rFonts w:ascii="Arial Narrow" w:eastAsia="Times New Roman" w:hAnsi="Arial Narrow" w:cs="Arial"/>
                <w:b/>
                <w:lang w:eastAsia="sr-Latn-CS"/>
              </w:rPr>
              <w:t>rođenja</w:t>
            </w:r>
            <w:proofErr w:type="spellEnd"/>
            <w:r w:rsidR="000E20D5">
              <w:rPr>
                <w:rFonts w:ascii="Arial Narrow" w:eastAsia="Times New Roman" w:hAnsi="Arial Narrow" w:cs="Arial"/>
                <w:b/>
                <w:lang w:eastAsia="sr-Latn-CS"/>
              </w:rPr>
              <w:t xml:space="preserve">  </w:t>
            </w:r>
            <w:r w:rsidR="00D32D1C" w:rsidRPr="006042F1">
              <w:rPr>
                <w:rFonts w:ascii="Arial Narrow" w:eastAsia="Times New Roman" w:hAnsi="Arial Narrow" w:cs="Arial"/>
                <w:lang w:eastAsia="sr-Latn-CS"/>
              </w:rPr>
              <w:t>___________________</w:t>
            </w:r>
          </w:p>
        </w:tc>
      </w:tr>
      <w:tr w:rsidR="00D32D1C" w:rsidRPr="006042F1" w:rsidTr="00D65320">
        <w:trPr>
          <w:trHeight w:val="287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D32D1C" w:rsidRPr="006042F1" w:rsidRDefault="00D32D1C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b/>
                <w:lang w:eastAsia="sr-Latn-CS"/>
              </w:rPr>
              <w:t>Penzioner</w:t>
            </w:r>
            <w:r w:rsidR="006042F1">
              <w:rPr>
                <w:rFonts w:ascii="Arial Narrow" w:eastAsia="Times New Roman" w:hAnsi="Arial Narrow" w:cs="Arial"/>
                <w:b/>
                <w:lang w:eastAsia="sr-Latn-CS"/>
              </w:rPr>
              <w:t xml:space="preserve"> 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>DA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>NE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>Vrsta penzije:_________________________</w:t>
            </w:r>
          </w:p>
        </w:tc>
      </w:tr>
      <w:tr w:rsidR="00D32D1C" w:rsidRPr="006042F1" w:rsidTr="00D65320">
        <w:trPr>
          <w:trHeight w:val="287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D32D1C" w:rsidRPr="006042F1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Znanja</w:t>
            </w:r>
            <w:proofErr w:type="spellEnd"/>
            <w:r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i </w:t>
            </w:r>
            <w:proofErr w:type="spellStart"/>
            <w:r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v</w:t>
            </w:r>
            <w:r w:rsid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j</w:t>
            </w:r>
            <w:r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eštine</w:t>
            </w:r>
            <w:proofErr w:type="spellEnd"/>
            <w:r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</w:p>
          <w:p w:rsidR="00D32D1C" w:rsidRPr="006042F1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</w:p>
          <w:p w:rsidR="00D32D1C" w:rsidRPr="006042F1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</w:p>
          <w:p w:rsidR="00D32D1C" w:rsidRPr="006042F1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</w:p>
          <w:p w:rsidR="00D32D1C" w:rsidRPr="006042F1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</w:p>
        </w:tc>
      </w:tr>
      <w:tr w:rsidR="00D32D1C" w:rsidRPr="006042F1" w:rsidTr="00D65320">
        <w:trPr>
          <w:trHeight w:val="287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D32D1C" w:rsidRPr="006042F1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Da li ste bili zaposleni         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>DA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NE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0E20D5">
              <w:rPr>
                <w:rFonts w:ascii="Arial Narrow" w:eastAsia="Times New Roman" w:hAnsi="Arial Narrow" w:cs="Arial"/>
                <w:lang w:eastAsia="sr-Latn-CS"/>
              </w:rPr>
              <w:t>Ako</w:t>
            </w:r>
            <w:proofErr w:type="spellEnd"/>
            <w:r w:rsidR="000E20D5">
              <w:rPr>
                <w:rFonts w:ascii="Arial Narrow" w:eastAsia="Times New Roman" w:hAnsi="Arial Narrow" w:cs="Arial"/>
                <w:lang w:eastAsia="sr-Latn-CS"/>
              </w:rPr>
              <w:t xml:space="preserve"> ’’DA’’, 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navedite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gd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>j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>e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s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>t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>e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radili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i na kom radnom 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>m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>jestu</w:t>
            </w:r>
          </w:p>
          <w:p w:rsidR="00D32D1C" w:rsidRPr="006042F1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</w:p>
          <w:p w:rsidR="00D32D1C" w:rsidRPr="006042F1" w:rsidRDefault="00D32D1C" w:rsidP="00D65320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</w:p>
        </w:tc>
      </w:tr>
      <w:tr w:rsidR="00070351" w:rsidRPr="006042F1" w:rsidTr="00D41EE8">
        <w:trPr>
          <w:trHeight w:val="329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D32D1C" w:rsidRPr="006042F1" w:rsidRDefault="00D41EE8" w:rsidP="00D41EE8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PORODIČNI ODNOSI</w:t>
            </w:r>
          </w:p>
        </w:tc>
      </w:tr>
      <w:tr w:rsidR="00D41EE8" w:rsidRPr="006042F1" w:rsidTr="00D41EE8">
        <w:trPr>
          <w:trHeight w:val="1830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D41EE8" w:rsidRPr="006042F1" w:rsidRDefault="00D41EE8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u w:val="single"/>
                <w:lang w:eastAsia="sr-Latn-CS"/>
              </w:rPr>
            </w:pPr>
          </w:p>
          <w:p w:rsidR="00D41EE8" w:rsidRPr="006042F1" w:rsidRDefault="008F4587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>Bračni</w:t>
            </w:r>
            <w:proofErr w:type="spellEnd"/>
            <w:r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status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8F4587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neoženjen</w:t>
            </w:r>
            <w:proofErr w:type="spellEnd"/>
            <w:r w:rsidRPr="008F4587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/</w:t>
            </w:r>
            <w:proofErr w:type="spellStart"/>
            <w:r w:rsidRPr="008F4587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neudata</w:t>
            </w:r>
            <w:proofErr w:type="spellEnd"/>
            <w:r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lang w:eastAsia="sr-Latn-CS"/>
              </w:rPr>
              <w:t xml:space="preserve">u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lang w:eastAsia="sr-Latn-CS"/>
              </w:rPr>
              <w:t>braku</w:t>
            </w:r>
            <w:proofErr w:type="spellEnd"/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8F4587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vanbračna</w:t>
            </w:r>
            <w:proofErr w:type="spellEnd"/>
            <w:r w:rsidRPr="008F4587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8F4587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zajednica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lang w:eastAsia="sr-Latn-CS"/>
              </w:rPr>
              <w:t>razveden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lang w:eastAsia="sr-Latn-CS"/>
              </w:rPr>
              <w:t>/a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udovac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/a</w:t>
            </w:r>
          </w:p>
          <w:p w:rsidR="00D41EE8" w:rsidRPr="006042F1" w:rsidRDefault="00D41EE8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  <w:p w:rsidR="00D41EE8" w:rsidRPr="006042F1" w:rsidRDefault="008F4587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Da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li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imate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djece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lang w:eastAsia="sr-Latn-CS"/>
              </w:rPr>
              <w:t>DA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lang w:eastAsia="sr-Latn-CS"/>
              </w:rPr>
              <w:t xml:space="preserve">NE   </w:t>
            </w:r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Ako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’’DA’’,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koliko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djece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imate</w:t>
            </w:r>
          </w:p>
          <w:p w:rsidR="00D41EE8" w:rsidRPr="006042F1" w:rsidRDefault="00D41EE8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</w:p>
          <w:p w:rsidR="00D41EE8" w:rsidRPr="006042F1" w:rsidRDefault="008F4587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Da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li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kontaktirate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s</w:t>
            </w:r>
            <w:r w:rsidR="000E20D5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a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djecom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="00D41EE8" w:rsidRPr="006042F1">
              <w:rPr>
                <w:rFonts w:ascii="Arial Narrow" w:eastAsia="Times New Roman" w:hAnsi="Arial Narrow" w:cs="Arial"/>
                <w:lang w:eastAsia="sr-Latn-CS"/>
              </w:rPr>
              <w:t>DA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D41EE8" w:rsidRPr="006042F1">
              <w:rPr>
                <w:rFonts w:ascii="Arial Narrow" w:eastAsia="Times New Roman" w:hAnsi="Arial Narrow" w:cs="Arial"/>
                <w:lang w:eastAsia="sr-Latn-CS"/>
              </w:rPr>
              <w:t xml:space="preserve">NE   </w:t>
            </w:r>
            <w:r w:rsidR="00D41EE8"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Ako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’’DA’’</w:t>
            </w:r>
            <w:r w:rsidR="005D0E6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, </w:t>
            </w:r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koliko</w:t>
            </w:r>
            <w:proofErr w:type="spellEnd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D41EE8"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često</w:t>
            </w:r>
            <w:proofErr w:type="spellEnd"/>
          </w:p>
          <w:p w:rsidR="00D41EE8" w:rsidRPr="006042F1" w:rsidRDefault="00D41EE8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lang w:eastAsia="sr-Latn-CS"/>
              </w:rPr>
            </w:pPr>
          </w:p>
        </w:tc>
      </w:tr>
      <w:tr w:rsidR="00D41EE8" w:rsidRPr="006042F1" w:rsidTr="00D41EE8">
        <w:trPr>
          <w:trHeight w:val="600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D41EE8" w:rsidRPr="006042F1" w:rsidRDefault="00D41EE8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Opišite</w:t>
            </w:r>
            <w:proofErr w:type="spellEnd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partnerske</w:t>
            </w:r>
            <w:proofErr w:type="spellEnd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i </w:t>
            </w:r>
            <w:proofErr w:type="spellStart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porodične</w:t>
            </w:r>
            <w:proofErr w:type="spellEnd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odnose</w:t>
            </w:r>
            <w:proofErr w:type="spellEnd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:</w:t>
            </w:r>
          </w:p>
          <w:p w:rsidR="00D41EE8" w:rsidRPr="006042F1" w:rsidRDefault="00D41EE8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</w:pPr>
          </w:p>
          <w:p w:rsidR="00D41EE8" w:rsidRPr="006042F1" w:rsidRDefault="00D41EE8" w:rsidP="00D32D1C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</w:pPr>
          </w:p>
          <w:p w:rsidR="00D41EE8" w:rsidRPr="006042F1" w:rsidRDefault="00D41EE8" w:rsidP="00D41EE8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u w:val="single"/>
                <w:lang w:eastAsia="sr-Latn-CS"/>
              </w:rPr>
            </w:pPr>
          </w:p>
        </w:tc>
      </w:tr>
    </w:tbl>
    <w:p w:rsidR="00244256" w:rsidRPr="006042F1" w:rsidRDefault="00244256" w:rsidP="00244256">
      <w:pPr>
        <w:spacing w:after="0" w:line="240" w:lineRule="auto"/>
        <w:rPr>
          <w:rFonts w:ascii="Arial Narrow" w:eastAsia="Times New Roman" w:hAnsi="Arial Narrow" w:cs="Arial"/>
        </w:rPr>
      </w:pPr>
      <w:r w:rsidRPr="006042F1">
        <w:rPr>
          <w:rFonts w:ascii="Arial Narrow" w:eastAsia="Times New Roman" w:hAnsi="Arial Narrow" w:cs="Arial"/>
        </w:rPr>
        <w:tab/>
      </w:r>
      <w:r w:rsidRPr="006042F1">
        <w:rPr>
          <w:rFonts w:ascii="Arial Narrow" w:eastAsia="Times New Roman" w:hAnsi="Arial Narrow" w:cs="Arial"/>
        </w:rPr>
        <w:tab/>
      </w:r>
      <w:r w:rsidRPr="006042F1">
        <w:rPr>
          <w:rFonts w:ascii="Arial Narrow" w:eastAsia="Times New Roman" w:hAnsi="Arial Narrow" w:cs="Arial"/>
        </w:rPr>
        <w:tab/>
      </w:r>
      <w:r w:rsidRPr="006042F1">
        <w:rPr>
          <w:rFonts w:ascii="Arial Narrow" w:eastAsia="Times New Roman" w:hAnsi="Arial Narrow" w:cs="Arial"/>
        </w:rPr>
        <w:tab/>
      </w:r>
      <w:r w:rsidRPr="006042F1">
        <w:rPr>
          <w:rFonts w:ascii="Arial Narrow" w:eastAsia="Times New Roman" w:hAnsi="Arial Narrow" w:cs="Arial"/>
        </w:rPr>
        <w:tab/>
      </w:r>
      <w:r w:rsidRPr="006042F1">
        <w:rPr>
          <w:rFonts w:ascii="Arial Narrow" w:eastAsia="Times New Roman" w:hAnsi="Arial Narrow" w:cs="Arial"/>
        </w:rPr>
        <w:tab/>
      </w:r>
      <w:r w:rsidRPr="006042F1">
        <w:rPr>
          <w:rFonts w:ascii="Arial Narrow" w:eastAsia="Times New Roman" w:hAnsi="Arial Narrow" w:cs="Arial"/>
        </w:rPr>
        <w:tab/>
      </w:r>
      <w:r w:rsidRPr="006042F1">
        <w:rPr>
          <w:rFonts w:ascii="Arial Narrow" w:eastAsia="Times New Roman" w:hAnsi="Arial Narrow" w:cs="Arial"/>
        </w:rPr>
        <w:tab/>
      </w:r>
      <w:r w:rsidRPr="006042F1">
        <w:rPr>
          <w:rFonts w:ascii="Arial Narrow" w:eastAsia="Times New Roman" w:hAnsi="Arial Narrow" w:cs="Arial"/>
        </w:rPr>
        <w:tab/>
      </w:r>
    </w:p>
    <w:tbl>
      <w:tblPr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1"/>
      </w:tblGrid>
      <w:tr w:rsidR="00AA1B04" w:rsidRPr="006042F1" w:rsidTr="001E6244">
        <w:trPr>
          <w:trHeight w:val="258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1E62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>KAKO KORISNIK VIDI SEBE</w:t>
            </w:r>
          </w:p>
        </w:tc>
      </w:tr>
      <w:tr w:rsidR="00AA1B04" w:rsidRPr="006042F1" w:rsidTr="00AA1B04">
        <w:trPr>
          <w:trHeight w:val="1696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1E6244">
            <w:pPr>
              <w:spacing w:after="0" w:line="240" w:lineRule="auto"/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Opišite</w:t>
            </w:r>
            <w:proofErr w:type="spellEnd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jedan</w:t>
            </w:r>
            <w:proofErr w:type="spellEnd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svoj</w:t>
            </w:r>
            <w:proofErr w:type="spellEnd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dan</w:t>
            </w:r>
            <w:proofErr w:type="spellEnd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i </w:t>
            </w:r>
            <w:proofErr w:type="spellStart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sebe</w:t>
            </w:r>
            <w:proofErr w:type="spellEnd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kao</w:t>
            </w:r>
            <w:proofErr w:type="spellEnd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osobu</w:t>
            </w:r>
            <w:proofErr w:type="spellEnd"/>
          </w:p>
        </w:tc>
      </w:tr>
      <w:tr w:rsidR="00AA1B04" w:rsidRPr="006042F1" w:rsidTr="001E6244">
        <w:trPr>
          <w:trHeight w:val="1335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90647F">
            <w:pPr>
              <w:spacing w:after="0" w:line="240" w:lineRule="auto"/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Navedite</w:t>
            </w:r>
            <w:proofErr w:type="spellEnd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važne</w:t>
            </w:r>
            <w:proofErr w:type="spellEnd"/>
            <w:r w:rsidR="0090647F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događaje</w:t>
            </w:r>
            <w:proofErr w:type="spellEnd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 xml:space="preserve"> u </w:t>
            </w:r>
            <w:proofErr w:type="spellStart"/>
            <w:r w:rsidRPr="006042F1"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  <w:t>životu</w:t>
            </w:r>
            <w:proofErr w:type="spellEnd"/>
          </w:p>
        </w:tc>
      </w:tr>
      <w:tr w:rsidR="00AA1B04" w:rsidRPr="006042F1" w:rsidTr="001E6244">
        <w:trPr>
          <w:trHeight w:val="345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Da</w:t>
            </w:r>
            <w:proofErr w:type="spellEnd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l</w:t>
            </w:r>
            <w:r w:rsidR="0090647F">
              <w:rPr>
                <w:rFonts w:ascii="Arial Narrow" w:eastAsia="Times New Roman" w:hAnsi="Arial Narrow" w:cs="Arial"/>
                <w:color w:val="000000"/>
                <w:lang w:eastAsia="sr-Latn-CS"/>
              </w:rPr>
              <w:t>i</w:t>
            </w:r>
            <w:proofErr w:type="spellEnd"/>
            <w:r w:rsidR="0090647F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90647F">
              <w:rPr>
                <w:rFonts w:ascii="Arial Narrow" w:eastAsia="Times New Roman" w:hAnsi="Arial Narrow" w:cs="Arial"/>
                <w:color w:val="000000"/>
                <w:lang w:eastAsia="sr-Latn-CS"/>
              </w:rPr>
              <w:t>poznajete</w:t>
            </w:r>
            <w:proofErr w:type="spellEnd"/>
            <w:r w:rsidR="0090647F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90647F">
              <w:rPr>
                <w:rFonts w:ascii="Arial Narrow" w:eastAsia="Times New Roman" w:hAnsi="Arial Narrow" w:cs="Arial"/>
                <w:color w:val="000000"/>
                <w:lang w:eastAsia="sr-Latn-CS"/>
              </w:rPr>
              <w:t>nekog</w:t>
            </w:r>
            <w:proofErr w:type="spellEnd"/>
            <w:r w:rsidR="0090647F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90647F">
              <w:rPr>
                <w:rFonts w:ascii="Arial Narrow" w:eastAsia="Times New Roman" w:hAnsi="Arial Narrow" w:cs="Arial"/>
                <w:color w:val="000000"/>
                <w:lang w:eastAsia="sr-Latn-CS"/>
              </w:rPr>
              <w:t>ko</w:t>
            </w:r>
            <w:proofErr w:type="spellEnd"/>
            <w:r w:rsidR="0090647F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je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smješten</w:t>
            </w:r>
            <w:proofErr w:type="spellEnd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kod</w:t>
            </w:r>
            <w:proofErr w:type="spellEnd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pružaoca</w:t>
            </w:r>
            <w:proofErr w:type="spellEnd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usluge</w:t>
            </w:r>
            <w:proofErr w:type="spellEnd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>DA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NE   </w:t>
            </w: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lastRenderedPageBreak/>
              <w:t>Ako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''DA'',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kakva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su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njegova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>/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njena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iskustva</w:t>
            </w:r>
            <w:proofErr w:type="spellEnd"/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iCs/>
                <w:shd w:val="clear" w:color="auto" w:fill="FFFFFF"/>
                <w:lang w:eastAsia="sr-Latn-CS"/>
              </w:rPr>
            </w:pPr>
          </w:p>
        </w:tc>
      </w:tr>
      <w:tr w:rsidR="00AA1B04" w:rsidRPr="006042F1" w:rsidTr="001E6244">
        <w:trPr>
          <w:trHeight w:val="1110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lastRenderedPageBreak/>
              <w:t>Šta</w:t>
            </w:r>
            <w:proofErr w:type="spellEnd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očekujete</w:t>
            </w:r>
            <w:proofErr w:type="spellEnd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od</w:t>
            </w:r>
            <w:proofErr w:type="spellEnd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korišćenja</w:t>
            </w:r>
            <w:proofErr w:type="spellEnd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usluge</w:t>
            </w:r>
            <w:proofErr w:type="spellEnd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smještaja</w:t>
            </w:r>
            <w:proofErr w:type="spellEnd"/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</w:tc>
      </w:tr>
      <w:tr w:rsidR="00AA1B04" w:rsidRPr="006042F1" w:rsidTr="001E6244">
        <w:trPr>
          <w:trHeight w:val="630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391869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  <w:proofErr w:type="spellStart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Odluku</w:t>
            </w:r>
            <w:proofErr w:type="spellEnd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o </w:t>
            </w:r>
            <w:proofErr w:type="spellStart"/>
            <w:r w:rsidR="00391869">
              <w:rPr>
                <w:rFonts w:ascii="Arial Narrow" w:eastAsia="Times New Roman" w:hAnsi="Arial Narrow" w:cs="Arial"/>
                <w:color w:val="000000"/>
                <w:lang w:eastAsia="sr-Latn-CS"/>
              </w:rPr>
              <w:t>smještaju</w:t>
            </w:r>
            <w:proofErr w:type="spellEnd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donijeli</w:t>
            </w:r>
            <w:proofErr w:type="spellEnd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ste</w:t>
            </w:r>
            <w:proofErr w:type="spellEnd"/>
            <w:r w:rsid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samostalno</w:t>
            </w:r>
            <w:proofErr w:type="spellEnd"/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  </w:t>
            </w:r>
            <w:r w:rsidRP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sym w:font="Wingdings 2" w:char="F09A"/>
            </w:r>
            <w:r w:rsidR="006042F1">
              <w:rPr>
                <w:rFonts w:ascii="Arial Narrow" w:eastAsia="Times New Roman" w:hAnsi="Arial Narrow" w:cs="Arial"/>
                <w:b/>
                <w:iCs/>
                <w:shd w:val="clear" w:color="auto" w:fill="FFFFFF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u </w:t>
            </w:r>
            <w:proofErr w:type="spellStart"/>
            <w:r w:rsidRPr="006042F1">
              <w:rPr>
                <w:rFonts w:ascii="Arial Narrow" w:eastAsia="Times New Roman" w:hAnsi="Arial Narrow" w:cs="Arial"/>
                <w:lang w:eastAsia="sr-Latn-CS"/>
              </w:rPr>
              <w:t>dogovoru</w:t>
            </w:r>
            <w:proofErr w:type="spellEnd"/>
            <w:r w:rsidRPr="006042F1">
              <w:rPr>
                <w:rFonts w:ascii="Arial Narrow" w:eastAsia="Times New Roman" w:hAnsi="Arial Narrow" w:cs="Arial"/>
                <w:lang w:eastAsia="sr-Latn-CS"/>
              </w:rPr>
              <w:t xml:space="preserve"> sa djecom/rodbinom</w:t>
            </w:r>
            <w:r w:rsidR="006042F1">
              <w:rPr>
                <w:rFonts w:ascii="Arial Narrow" w:eastAsia="Times New Roman" w:hAnsi="Arial Narrow" w:cs="Arial"/>
                <w:lang w:eastAsia="sr-Latn-CS"/>
              </w:rPr>
              <w:t xml:space="preserve"> </w:t>
            </w:r>
          </w:p>
        </w:tc>
      </w:tr>
      <w:tr w:rsidR="00AA1B04" w:rsidRPr="006042F1" w:rsidTr="001E6244">
        <w:trPr>
          <w:trHeight w:val="315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CD7737" w:rsidRDefault="00CD7737" w:rsidP="001E624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</w:p>
          <w:p w:rsidR="00AA1B04" w:rsidRDefault="00AA1B04" w:rsidP="001E624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  <w:t>ZAPAŽANJA STRUČNOG RADNIKA</w:t>
            </w:r>
          </w:p>
          <w:p w:rsidR="00CD7737" w:rsidRPr="006042F1" w:rsidRDefault="00CD7737" w:rsidP="001E624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r-Latn-CS"/>
              </w:rPr>
            </w:pPr>
          </w:p>
        </w:tc>
      </w:tr>
      <w:tr w:rsidR="00AA1B04" w:rsidRPr="006042F1" w:rsidTr="001E6244">
        <w:trPr>
          <w:trHeight w:val="540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Karakteristike ponašanja, opšti izgled, držanje</w:t>
            </w: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</w:tc>
      </w:tr>
      <w:tr w:rsidR="00AA1B04" w:rsidRPr="006042F1" w:rsidTr="001E6244">
        <w:trPr>
          <w:trHeight w:val="630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Govor </w:t>
            </w:r>
            <w:r w:rsid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i</w:t>
            </w:r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sposobnost</w:t>
            </w:r>
            <w:r w:rsid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 xml:space="preserve"> </w:t>
            </w:r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brige o sebi</w:t>
            </w: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</w:tc>
      </w:tr>
      <w:tr w:rsidR="00AA1B04" w:rsidRPr="006042F1" w:rsidTr="001E6244">
        <w:trPr>
          <w:trHeight w:val="510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Pažnja</w:t>
            </w: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</w:tc>
      </w:tr>
      <w:tr w:rsidR="00AA1B04" w:rsidRPr="006042F1" w:rsidTr="001E6244">
        <w:trPr>
          <w:trHeight w:val="615"/>
        </w:trPr>
        <w:tc>
          <w:tcPr>
            <w:tcW w:w="11401" w:type="dxa"/>
            <w:tcBorders>
              <w:top w:val="single" w:sz="4" w:space="0" w:color="auto"/>
              <w:bottom w:val="single" w:sz="4" w:space="0" w:color="auto"/>
            </w:tcBorders>
          </w:tcPr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  <w:r w:rsidRPr="006042F1">
              <w:rPr>
                <w:rFonts w:ascii="Arial Narrow" w:eastAsia="Times New Roman" w:hAnsi="Arial Narrow" w:cs="Arial"/>
                <w:color w:val="000000"/>
                <w:lang w:eastAsia="sr-Latn-CS"/>
              </w:rPr>
              <w:t>Emocionalno stanje</w:t>
            </w: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  <w:p w:rsidR="00AA1B04" w:rsidRPr="006042F1" w:rsidRDefault="00AA1B04" w:rsidP="001E6244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sr-Latn-CS"/>
              </w:rPr>
            </w:pPr>
          </w:p>
        </w:tc>
      </w:tr>
    </w:tbl>
    <w:p w:rsidR="00AA1B04" w:rsidRPr="006042F1" w:rsidRDefault="00AA1B04" w:rsidP="00AA1B04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436"/>
      </w:tblGrid>
      <w:tr w:rsidR="00AA1B04" w:rsidRPr="006042F1" w:rsidTr="001E6244">
        <w:trPr>
          <w:trHeight w:val="70"/>
        </w:trPr>
        <w:tc>
          <w:tcPr>
            <w:tcW w:w="11436" w:type="dxa"/>
            <w:tcBorders>
              <w:bottom w:val="single" w:sz="4" w:space="0" w:color="auto"/>
            </w:tcBorders>
          </w:tcPr>
          <w:p w:rsidR="00AA1B04" w:rsidRPr="006042F1" w:rsidRDefault="00AA1B04" w:rsidP="001E6244">
            <w:pPr>
              <w:jc w:val="both"/>
              <w:rPr>
                <w:rFonts w:ascii="Arial Narrow" w:eastAsia="Times New Roman" w:hAnsi="Arial Narrow" w:cs="Arial"/>
              </w:rPr>
            </w:pPr>
          </w:p>
          <w:p w:rsidR="00AA1B04" w:rsidRPr="006042F1" w:rsidRDefault="00AA1B04" w:rsidP="001E6244">
            <w:pPr>
              <w:jc w:val="both"/>
              <w:rPr>
                <w:rFonts w:ascii="Arial Narrow" w:eastAsia="Times New Roman" w:hAnsi="Arial Narrow" w:cs="Arial"/>
              </w:rPr>
            </w:pPr>
          </w:p>
          <w:p w:rsidR="00391869" w:rsidRDefault="00AA1B04" w:rsidP="001E6244">
            <w:pPr>
              <w:jc w:val="both"/>
              <w:rPr>
                <w:rFonts w:ascii="Arial Narrow" w:eastAsia="Times New Roman" w:hAnsi="Arial Narrow" w:cs="Arial"/>
              </w:rPr>
            </w:pPr>
            <w:r w:rsidRPr="006042F1">
              <w:rPr>
                <w:rFonts w:ascii="Arial Narrow" w:eastAsia="Times New Roman" w:hAnsi="Arial Narrow" w:cs="Arial"/>
              </w:rPr>
              <w:t xml:space="preserve">Datum:                                                         </w:t>
            </w:r>
            <w:r w:rsidR="006042F1">
              <w:rPr>
                <w:rFonts w:ascii="Arial Narrow" w:eastAsia="Times New Roman" w:hAnsi="Arial Narrow" w:cs="Arial"/>
              </w:rPr>
              <w:t xml:space="preserve">                               </w:t>
            </w:r>
            <w:r w:rsidR="0090647F">
              <w:rPr>
                <w:rFonts w:ascii="Arial Narrow" w:eastAsia="Times New Roman" w:hAnsi="Arial Narrow" w:cs="Arial"/>
              </w:rPr>
              <w:t xml:space="preserve">                                                                     </w:t>
            </w:r>
            <w:proofErr w:type="spellStart"/>
            <w:r w:rsidR="006042F1">
              <w:rPr>
                <w:rFonts w:ascii="Arial Narrow" w:eastAsia="Times New Roman" w:hAnsi="Arial Narrow" w:cs="Arial"/>
              </w:rPr>
              <w:t>P</w:t>
            </w:r>
            <w:r w:rsidRPr="006042F1">
              <w:rPr>
                <w:rFonts w:ascii="Arial Narrow" w:eastAsia="Times New Roman" w:hAnsi="Arial Narrow" w:cs="Arial"/>
              </w:rPr>
              <w:t>otpis</w:t>
            </w:r>
            <w:proofErr w:type="spellEnd"/>
            <w:r w:rsidRPr="006042F1">
              <w:rPr>
                <w:rFonts w:ascii="Arial Narrow" w:eastAsia="Times New Roman" w:hAnsi="Arial Narrow" w:cs="Arial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</w:rPr>
              <w:t>stručnog</w:t>
            </w:r>
            <w:proofErr w:type="spellEnd"/>
            <w:r w:rsidRPr="006042F1">
              <w:rPr>
                <w:rFonts w:ascii="Arial Narrow" w:eastAsia="Times New Roman" w:hAnsi="Arial Narrow" w:cs="Arial"/>
              </w:rPr>
              <w:t xml:space="preserve"> </w:t>
            </w:r>
            <w:proofErr w:type="spellStart"/>
            <w:r w:rsidRPr="006042F1">
              <w:rPr>
                <w:rFonts w:ascii="Arial Narrow" w:eastAsia="Times New Roman" w:hAnsi="Arial Narrow" w:cs="Arial"/>
              </w:rPr>
              <w:t>radnika</w:t>
            </w:r>
            <w:proofErr w:type="spellEnd"/>
            <w:r w:rsidRPr="006042F1">
              <w:rPr>
                <w:rFonts w:ascii="Arial Narrow" w:eastAsia="Times New Roman" w:hAnsi="Arial Narrow" w:cs="Arial"/>
              </w:rPr>
              <w:t xml:space="preserve">:      </w:t>
            </w:r>
          </w:p>
          <w:p w:rsidR="00391869" w:rsidRDefault="00391869" w:rsidP="001E6244">
            <w:pPr>
              <w:jc w:val="both"/>
              <w:rPr>
                <w:rFonts w:ascii="Arial Narrow" w:eastAsia="Times New Roman" w:hAnsi="Arial Narrow" w:cs="Arial"/>
              </w:rPr>
            </w:pPr>
          </w:p>
          <w:p w:rsidR="00AA1B04" w:rsidRPr="006042F1" w:rsidRDefault="00AA1B04" w:rsidP="001E6244">
            <w:pPr>
              <w:jc w:val="both"/>
              <w:rPr>
                <w:rFonts w:ascii="Arial Narrow" w:eastAsia="Times New Roman" w:hAnsi="Arial Narrow" w:cs="Arial"/>
              </w:rPr>
            </w:pPr>
            <w:r w:rsidRPr="006042F1">
              <w:rPr>
                <w:rFonts w:ascii="Arial Narrow" w:eastAsia="Times New Roman" w:hAnsi="Arial Narrow" w:cs="Arial"/>
              </w:rPr>
              <w:t xml:space="preserve">                       </w:t>
            </w:r>
          </w:p>
        </w:tc>
      </w:tr>
    </w:tbl>
    <w:p w:rsidR="00244256" w:rsidRPr="006042F1" w:rsidRDefault="00244256" w:rsidP="00244256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sectPr w:rsidR="00244256" w:rsidRPr="006042F1" w:rsidSect="000F2740">
      <w:pgSz w:w="12240" w:h="15840"/>
      <w:pgMar w:top="374" w:right="459" w:bottom="748" w:left="5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3"/>
      </v:shape>
    </w:pict>
  </w:numPicBullet>
  <w:abstractNum w:abstractNumId="0">
    <w:nsid w:val="44151357"/>
    <w:multiLevelType w:val="hybridMultilevel"/>
    <w:tmpl w:val="335831BA"/>
    <w:lvl w:ilvl="0" w:tplc="08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9F1F6E"/>
    <w:multiLevelType w:val="hybridMultilevel"/>
    <w:tmpl w:val="D56C346C"/>
    <w:lvl w:ilvl="0" w:tplc="08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B4627"/>
    <w:rsid w:val="00023F71"/>
    <w:rsid w:val="00026883"/>
    <w:rsid w:val="00070351"/>
    <w:rsid w:val="00071BA2"/>
    <w:rsid w:val="000E13A6"/>
    <w:rsid w:val="000E20D5"/>
    <w:rsid w:val="000F2740"/>
    <w:rsid w:val="001555DE"/>
    <w:rsid w:val="001638DF"/>
    <w:rsid w:val="00170099"/>
    <w:rsid w:val="0017091A"/>
    <w:rsid w:val="001B2074"/>
    <w:rsid w:val="00244256"/>
    <w:rsid w:val="00257794"/>
    <w:rsid w:val="00281791"/>
    <w:rsid w:val="002B5CB6"/>
    <w:rsid w:val="00391869"/>
    <w:rsid w:val="003F4B59"/>
    <w:rsid w:val="00404240"/>
    <w:rsid w:val="0057173F"/>
    <w:rsid w:val="005D0E61"/>
    <w:rsid w:val="006042F1"/>
    <w:rsid w:val="00662738"/>
    <w:rsid w:val="006D0389"/>
    <w:rsid w:val="007B6D2F"/>
    <w:rsid w:val="007F159C"/>
    <w:rsid w:val="008E4960"/>
    <w:rsid w:val="008F4587"/>
    <w:rsid w:val="0090647F"/>
    <w:rsid w:val="00A30F77"/>
    <w:rsid w:val="00A95C19"/>
    <w:rsid w:val="00AA1B04"/>
    <w:rsid w:val="00AB4627"/>
    <w:rsid w:val="00B372E5"/>
    <w:rsid w:val="00CD7737"/>
    <w:rsid w:val="00CF29BA"/>
    <w:rsid w:val="00D0010A"/>
    <w:rsid w:val="00D32D1C"/>
    <w:rsid w:val="00D41EE8"/>
    <w:rsid w:val="00EC607C"/>
    <w:rsid w:val="00F16E61"/>
    <w:rsid w:val="00F53F16"/>
    <w:rsid w:val="00F810E0"/>
    <w:rsid w:val="00FD1AF9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8B29-411F-455A-8605-439F685B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vesna.cimbaljevic</cp:lastModifiedBy>
  <cp:revision>31</cp:revision>
  <dcterms:created xsi:type="dcterms:W3CDTF">2014-06-22T13:29:00Z</dcterms:created>
  <dcterms:modified xsi:type="dcterms:W3CDTF">2014-12-25T13:36:00Z</dcterms:modified>
</cp:coreProperties>
</file>